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B43C45">
        <w:rPr>
          <w:b/>
          <w:bCs/>
        </w:rPr>
        <w:t>О</w:t>
      </w:r>
      <w:r w:rsidR="00717C0F">
        <w:rPr>
          <w:b/>
          <w:bCs/>
        </w:rPr>
        <w:t xml:space="preserve">ценка выполнения МЗ  в </w:t>
      </w:r>
      <w:r w:rsidR="000C0FA4">
        <w:rPr>
          <w:b/>
          <w:bCs/>
        </w:rPr>
        <w:t xml:space="preserve"> 20</w:t>
      </w:r>
      <w:r w:rsidR="00A93C50">
        <w:rPr>
          <w:b/>
          <w:bCs/>
        </w:rPr>
        <w:t>25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Style w:val="a3"/>
        <w:tblW w:w="1513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927"/>
        <w:gridCol w:w="10"/>
        <w:gridCol w:w="35"/>
        <w:gridCol w:w="1798"/>
        <w:gridCol w:w="11"/>
        <w:gridCol w:w="12"/>
        <w:gridCol w:w="1497"/>
        <w:gridCol w:w="23"/>
        <w:gridCol w:w="16"/>
        <w:gridCol w:w="1493"/>
        <w:gridCol w:w="22"/>
        <w:gridCol w:w="45"/>
        <w:gridCol w:w="1628"/>
        <w:gridCol w:w="73"/>
        <w:gridCol w:w="1494"/>
        <w:gridCol w:w="65"/>
        <w:gridCol w:w="1984"/>
      </w:tblGrid>
      <w:tr w:rsidR="00CE3504" w:rsidRPr="003E50A1" w:rsidTr="00594892">
        <w:tc>
          <w:tcPr>
            <w:tcW w:w="4937" w:type="dxa"/>
            <w:gridSpan w:val="2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56" w:type="dxa"/>
            <w:gridSpan w:val="4"/>
          </w:tcPr>
          <w:p w:rsidR="00CE3504" w:rsidRPr="003E50A1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32" w:type="dxa"/>
            <w:gridSpan w:val="3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695" w:type="dxa"/>
            <w:gridSpan w:val="3"/>
          </w:tcPr>
          <w:p w:rsidR="00CE3504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\план</w:t>
            </w:r>
          </w:p>
        </w:tc>
        <w:tc>
          <w:tcPr>
            <w:tcW w:w="1567" w:type="dxa"/>
            <w:gridSpan w:val="2"/>
          </w:tcPr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i-й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709"/>
              <w:rPr>
                <w:b/>
                <w:bCs/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i-й муниципальной услуги (работы), установленный  </w:t>
            </w:r>
            <w:r w:rsidRPr="003E50A1">
              <w:rPr>
                <w:sz w:val="24"/>
                <w:szCs w:val="24"/>
              </w:rPr>
              <w:lastRenderedPageBreak/>
              <w:t>муниципальным заданием.</w:t>
            </w:r>
          </w:p>
        </w:tc>
        <w:tc>
          <w:tcPr>
            <w:tcW w:w="2049" w:type="dxa"/>
            <w:gridSpan w:val="2"/>
          </w:tcPr>
          <w:p w:rsidR="00CE3504" w:rsidRPr="003E50A1" w:rsidRDefault="00CE3504" w:rsidP="00CE3504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lastRenderedPageBreak/>
              <w:t xml:space="preserve">Примечание </w:t>
            </w:r>
          </w:p>
          <w:p w:rsidR="00CE3504" w:rsidRPr="00926858" w:rsidRDefault="00CE3504" w:rsidP="00CE3504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56" w:type="dxa"/>
            <w:gridSpan w:val="4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49" w:type="dxa"/>
            <w:gridSpan w:val="2"/>
          </w:tcPr>
          <w:p w:rsidR="00CE3504" w:rsidRPr="003E50A1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56" w:type="dxa"/>
            <w:gridSpan w:val="4"/>
          </w:tcPr>
          <w:p w:rsidR="00CE3504" w:rsidRPr="00FF270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97" w:type="dxa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5/8</w:t>
            </w:r>
          </w:p>
        </w:tc>
        <w:tc>
          <w:tcPr>
            <w:tcW w:w="1532" w:type="dxa"/>
            <w:gridSpan w:val="3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5/8</w:t>
            </w:r>
          </w:p>
        </w:tc>
        <w:tc>
          <w:tcPr>
            <w:tcW w:w="1695" w:type="dxa"/>
            <w:gridSpan w:val="3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5/0,90</w:t>
            </w:r>
          </w:p>
          <w:p w:rsidR="00CE3504" w:rsidRDefault="00CE3504" w:rsidP="0083401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5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56" w:type="dxa"/>
            <w:gridSpan w:val="4"/>
          </w:tcPr>
          <w:p w:rsidR="00CE3504" w:rsidRDefault="00CE3504" w:rsidP="00CE3504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spellStart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270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CE3504" w:rsidRDefault="00CE3504" w:rsidP="00CE3504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2F54D6" w:rsidRDefault="00CE3504" w:rsidP="00CE3504">
            <w:pPr>
              <w:tabs>
                <w:tab w:val="left" w:pos="13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gridSpan w:val="3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504" w:rsidRPr="003E50A1" w:rsidTr="00594892">
        <w:trPr>
          <w:trHeight w:val="720"/>
        </w:trPr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CE3504" w:rsidRPr="00A16E72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К-во воспитанников/</w:t>
            </w:r>
            <w:proofErr w:type="spellStart"/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чел.дн</w:t>
            </w:r>
            <w:proofErr w:type="spellEnd"/>
            <w:r w:rsidRPr="00A16E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97" w:type="dxa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  <w:r w:rsidR="006041DE">
              <w:rPr>
                <w:rFonts w:ascii="Times New Roman" w:hAnsi="Times New Roman" w:cs="Times New Roman"/>
                <w:sz w:val="24"/>
                <w:szCs w:val="24"/>
              </w:rPr>
              <w:t>/3750</w:t>
            </w:r>
          </w:p>
        </w:tc>
        <w:tc>
          <w:tcPr>
            <w:tcW w:w="1532" w:type="dxa"/>
            <w:gridSpan w:val="3"/>
          </w:tcPr>
          <w:p w:rsidR="00CE3504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  <w:r w:rsidR="006041DE">
              <w:rPr>
                <w:rFonts w:ascii="Times New Roman" w:hAnsi="Times New Roman" w:cs="Times New Roman"/>
                <w:sz w:val="24"/>
                <w:szCs w:val="24"/>
              </w:rPr>
              <w:t>/3750</w:t>
            </w:r>
          </w:p>
        </w:tc>
        <w:tc>
          <w:tcPr>
            <w:tcW w:w="1695" w:type="dxa"/>
            <w:gridSpan w:val="3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7</w:t>
            </w:r>
            <w:r w:rsidR="006041DE">
              <w:rPr>
                <w:rFonts w:ascii="Times New Roman" w:hAnsi="Times New Roman" w:cs="Times New Roman"/>
                <w:bCs/>
                <w:sz w:val="24"/>
                <w:szCs w:val="24"/>
              </w:rPr>
              <w:t>/0,97</w:t>
            </w:r>
          </w:p>
          <w:p w:rsidR="00893F7E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6041DE" w:rsidRPr="005D5569" w:rsidRDefault="006041D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41DE" w:rsidRPr="005D5569" w:rsidRDefault="006041D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  <w:r w:rsidR="006041D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6041DE" w:rsidRPr="003E50A1" w:rsidTr="00594892">
        <w:trPr>
          <w:trHeight w:val="930"/>
        </w:trPr>
        <w:tc>
          <w:tcPr>
            <w:tcW w:w="4937" w:type="dxa"/>
            <w:gridSpan w:val="2"/>
          </w:tcPr>
          <w:p w:rsidR="006041DE" w:rsidRPr="007C7536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дошкольного образования:</w:t>
            </w:r>
          </w:p>
          <w:p w:rsidR="006041DE" w:rsidRPr="007C7536" w:rsidRDefault="006041DE" w:rsidP="006041D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6041DE" w:rsidRPr="00B63C75" w:rsidRDefault="006041DE" w:rsidP="006041DE">
            <w:p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К-во воспитанников/</w:t>
            </w:r>
            <w:proofErr w:type="spellStart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чел.дн</w:t>
            </w:r>
            <w:proofErr w:type="spellEnd"/>
            <w:r w:rsidRPr="00B63C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</w:p>
        </w:tc>
        <w:tc>
          <w:tcPr>
            <w:tcW w:w="1532" w:type="dxa"/>
            <w:gridSpan w:val="3"/>
          </w:tcPr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5</w:t>
            </w:r>
          </w:p>
        </w:tc>
        <w:tc>
          <w:tcPr>
            <w:tcW w:w="1695" w:type="dxa"/>
            <w:gridSpan w:val="3"/>
          </w:tcPr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0/0,97</w:t>
            </w:r>
          </w:p>
          <w:p w:rsidR="006041DE" w:rsidRDefault="006041DE" w:rsidP="006041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DE" w:rsidRPr="005D5569" w:rsidRDefault="006041DE" w:rsidP="006041D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БОУ "Нахимовская средняя общеобразовательная школа"</w:t>
            </w:r>
          </w:p>
        </w:tc>
        <w:tc>
          <w:tcPr>
            <w:tcW w:w="1856" w:type="dxa"/>
            <w:gridSpan w:val="4"/>
          </w:tcPr>
          <w:p w:rsidR="00CE3504" w:rsidRPr="0045155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red"/>
              </w:rPr>
            </w:pP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1856" w:type="dxa"/>
            <w:gridSpan w:val="4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97" w:type="dxa"/>
          </w:tcPr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2" w:type="dxa"/>
            <w:gridSpan w:val="3"/>
          </w:tcPr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95" w:type="dxa"/>
            <w:gridSpan w:val="3"/>
          </w:tcPr>
          <w:p w:rsidR="00CE3504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Default="002E3DF8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  <w:p w:rsidR="00C64E1A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Pr="00025031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1A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рограмм дополнительного образования различной направленности </w:t>
            </w:r>
          </w:p>
        </w:tc>
        <w:tc>
          <w:tcPr>
            <w:tcW w:w="1856" w:type="dxa"/>
            <w:gridSpan w:val="4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32" w:type="dxa"/>
            <w:gridSpan w:val="3"/>
          </w:tcPr>
          <w:p w:rsidR="00CE3504" w:rsidRPr="00025031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83401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СОШ им. 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56" w:type="dxa"/>
            <w:gridSpan w:val="4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jc w:val="center"/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;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56" w:type="dxa"/>
            <w:gridSpan w:val="4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 обучающихся</w:t>
            </w:r>
          </w:p>
        </w:tc>
        <w:tc>
          <w:tcPr>
            <w:tcW w:w="1497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D16583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gridSpan w:val="3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Default="00834017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</w:t>
            </w:r>
          </w:p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834017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0</w:t>
            </w: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0</w:t>
            </w: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6583" w:rsidRPr="005D5569" w:rsidRDefault="00D16583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&gt;0,9</w:t>
            </w:r>
          </w:p>
          <w:p w:rsidR="00D16583" w:rsidRPr="005D5569" w:rsidRDefault="00D16583" w:rsidP="00CE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4&gt;0,9</w:t>
            </w:r>
          </w:p>
          <w:p w:rsidR="00D16583" w:rsidRPr="005D5569" w:rsidRDefault="00D16583" w:rsidP="00CE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83" w:rsidRPr="005D5569" w:rsidRDefault="00D16583" w:rsidP="00CE3504">
            <w:pPr>
              <w:jc w:val="center"/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594892">
        <w:trPr>
          <w:trHeight w:val="754"/>
        </w:trPr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856" w:type="dxa"/>
            <w:gridSpan w:val="4"/>
          </w:tcPr>
          <w:p w:rsidR="00CE3504" w:rsidRPr="00C8264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532" w:type="dxa"/>
            <w:gridSpan w:val="3"/>
          </w:tcPr>
          <w:p w:rsidR="00CE3504" w:rsidRPr="00025031" w:rsidRDefault="00C64E1A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CE3504" w:rsidRPr="005D5569" w:rsidRDefault="00C64E1A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64E1A" w:rsidRPr="005D5569" w:rsidRDefault="00C64E1A" w:rsidP="00C64E1A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56" w:type="dxa"/>
            <w:gridSpan w:val="4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</w:t>
            </w:r>
          </w:p>
        </w:tc>
        <w:tc>
          <w:tcPr>
            <w:tcW w:w="1856" w:type="dxa"/>
            <w:gridSpan w:val="4"/>
          </w:tcPr>
          <w:p w:rsidR="00CE3504" w:rsidRPr="00363529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529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CE3504" w:rsidRPr="00363529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32" w:type="dxa"/>
            <w:gridSpan w:val="3"/>
          </w:tcPr>
          <w:p w:rsidR="00CE3504" w:rsidRPr="00025031" w:rsidRDefault="006041D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6041D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Игоревская средняя общеобразовательная школа" Холм-Жирковского района  Смоленской области</w:t>
            </w:r>
          </w:p>
        </w:tc>
        <w:tc>
          <w:tcPr>
            <w:tcW w:w="1856" w:type="dxa"/>
            <w:gridSpan w:val="4"/>
          </w:tcPr>
          <w:p w:rsidR="00CE3504" w:rsidRPr="003E50A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56" w:type="dxa"/>
            <w:gridSpan w:val="4"/>
          </w:tcPr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97" w:type="dxa"/>
          </w:tcPr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  <w:gridSpan w:val="3"/>
          </w:tcPr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0480F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F0480F" w:rsidP="00F0480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5" w:type="dxa"/>
            <w:gridSpan w:val="3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80F" w:rsidRDefault="00834017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0F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56" w:type="dxa"/>
            <w:gridSpan w:val="4"/>
          </w:tcPr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532" w:type="dxa"/>
            <w:gridSpan w:val="3"/>
          </w:tcPr>
          <w:p w:rsidR="00CE3504" w:rsidRPr="00025031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F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CE3504" w:rsidRPr="004E3BFC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97" w:type="dxa"/>
          </w:tcPr>
          <w:p w:rsidR="00CE3504" w:rsidRPr="000808A7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F0480F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E3504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CE3504"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856" w:type="dxa"/>
            <w:gridSpan w:val="4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начального общего образования; Реализация основных общеобразовательных программ основного общего образования</w:t>
            </w:r>
          </w:p>
        </w:tc>
        <w:tc>
          <w:tcPr>
            <w:tcW w:w="1856" w:type="dxa"/>
            <w:gridSpan w:val="4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-во </w:t>
            </w:r>
            <w:r w:rsidRPr="00276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97" w:type="dxa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3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04" w:rsidRPr="00025031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3"/>
          </w:tcPr>
          <w:p w:rsidR="00F0480F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</w:t>
            </w:r>
          </w:p>
          <w:p w:rsidR="00F0480F" w:rsidRDefault="00F0480F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0,92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893F7E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4265</w:t>
            </w:r>
          </w:p>
        </w:tc>
        <w:tc>
          <w:tcPr>
            <w:tcW w:w="1532" w:type="dxa"/>
            <w:gridSpan w:val="3"/>
          </w:tcPr>
          <w:p w:rsidR="00CE3504" w:rsidRPr="007E226C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</w:t>
            </w:r>
          </w:p>
        </w:tc>
        <w:tc>
          <w:tcPr>
            <w:tcW w:w="1695" w:type="dxa"/>
            <w:gridSpan w:val="3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CE3504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2049" w:type="dxa"/>
            <w:gridSpan w:val="2"/>
          </w:tcPr>
          <w:p w:rsidR="00CE3504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-0,97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56" w:type="dxa"/>
            <w:gridSpan w:val="4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AB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97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  <w:gridSpan w:val="3"/>
          </w:tcPr>
          <w:p w:rsidR="00CE3504" w:rsidRPr="00A725A8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5" w:type="dxa"/>
            <w:gridSpan w:val="3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893F7E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2049" w:type="dxa"/>
            <w:gridSpan w:val="2"/>
          </w:tcPr>
          <w:p w:rsidR="00CE3504" w:rsidRPr="005D556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5&gt;0,9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56" w:type="dxa"/>
            <w:gridSpan w:val="4"/>
          </w:tcPr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97" w:type="dxa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CE3504" w:rsidRPr="001B2B83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CE3504" w:rsidRPr="00025031" w:rsidRDefault="00893F7E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504" w:rsidRPr="003E50A1" w:rsidTr="00594892">
        <w:tc>
          <w:tcPr>
            <w:tcW w:w="4937" w:type="dxa"/>
            <w:gridSpan w:val="2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:rsidR="00CE3504" w:rsidRPr="007C7536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CE3504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  <w:p w:rsidR="00CE3504" w:rsidRPr="00276EAB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3"/>
          </w:tcPr>
          <w:p w:rsidR="00CE3504" w:rsidRPr="00A725A8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</w:tcPr>
          <w:p w:rsidR="00CE3504" w:rsidRPr="00025031" w:rsidRDefault="00CE3504" w:rsidP="00CE3504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CE3504" w:rsidRPr="005D5569" w:rsidRDefault="00CE3504" w:rsidP="00CE350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-дни</w:t>
            </w:r>
          </w:p>
        </w:tc>
        <w:tc>
          <w:tcPr>
            <w:tcW w:w="1497" w:type="dxa"/>
          </w:tcPr>
          <w:p w:rsidR="00893F7E" w:rsidRPr="00A725A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893F7E" w:rsidRPr="00A725A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893F7E" w:rsidRPr="00A725A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95" w:type="dxa"/>
            <w:gridSpan w:val="3"/>
          </w:tcPr>
          <w:p w:rsidR="00893F7E" w:rsidRPr="00025031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 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56" w:type="dxa"/>
            <w:gridSpan w:val="4"/>
          </w:tcPr>
          <w:p w:rsidR="00893F7E" w:rsidRPr="00C8264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К-во обучающихся</w:t>
            </w: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4/26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4/26</w:t>
            </w:r>
          </w:p>
        </w:tc>
        <w:tc>
          <w:tcPr>
            <w:tcW w:w="1695" w:type="dxa"/>
            <w:gridSpan w:val="3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7/0,9</w:t>
            </w:r>
          </w:p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893F7E" w:rsidRPr="00C8264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F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Pr="00C8264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МБОУ «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сновного общего образования; Реализация основных общеобразовательных программ среднего общего образования</w:t>
            </w:r>
          </w:p>
        </w:tc>
        <w:tc>
          <w:tcPr>
            <w:tcW w:w="1856" w:type="dxa"/>
            <w:gridSpan w:val="4"/>
          </w:tcPr>
          <w:p w:rsidR="00893F7E" w:rsidRPr="001B2B8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 обучающихся</w:t>
            </w:r>
          </w:p>
        </w:tc>
        <w:tc>
          <w:tcPr>
            <w:tcW w:w="1497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F7E">
              <w:rPr>
                <w:rFonts w:ascii="Times New Roman" w:hAnsi="Times New Roman" w:cs="Times New Roman"/>
                <w:sz w:val="24"/>
                <w:szCs w:val="24"/>
              </w:rPr>
              <w:t>/21/2</w:t>
            </w:r>
          </w:p>
        </w:tc>
        <w:tc>
          <w:tcPr>
            <w:tcW w:w="1532" w:type="dxa"/>
            <w:gridSpan w:val="3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893F7E"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,9/0,9</w:t>
            </w:r>
          </w:p>
        </w:tc>
        <w:tc>
          <w:tcPr>
            <w:tcW w:w="1567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/1/1</w:t>
            </w:r>
          </w:p>
        </w:tc>
        <w:tc>
          <w:tcPr>
            <w:tcW w:w="2049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BE087F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BE087F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BE087F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856" w:type="dxa"/>
            <w:gridSpan w:val="4"/>
          </w:tcPr>
          <w:p w:rsidR="00893F7E" w:rsidRPr="001B2B83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64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32" w:type="dxa"/>
            <w:gridSpan w:val="3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7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56" w:type="dxa"/>
            <w:gridSpan w:val="4"/>
          </w:tcPr>
          <w:p w:rsidR="00893F7E" w:rsidRPr="001B2B83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594892">
        <w:trPr>
          <w:trHeight w:val="558"/>
        </w:trPr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МБДОУ 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594892">
        <w:trPr>
          <w:trHeight w:val="558"/>
        </w:trPr>
        <w:tc>
          <w:tcPr>
            <w:tcW w:w="4937" w:type="dxa"/>
            <w:gridSpan w:val="2"/>
          </w:tcPr>
          <w:p w:rsidR="00893F7E" w:rsidRPr="005621BE" w:rsidRDefault="00893F7E" w:rsidP="00893F7E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разовательных программ дошкольного образования от 3 д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625952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32" w:type="dxa"/>
            <w:gridSpan w:val="3"/>
          </w:tcPr>
          <w:p w:rsidR="00893F7E" w:rsidRPr="00625952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5621BE" w:rsidRDefault="00893F7E" w:rsidP="00893F7E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532" w:type="dxa"/>
            <w:gridSpan w:val="3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695" w:type="dxa"/>
            <w:gridSpan w:val="3"/>
          </w:tcPr>
          <w:p w:rsidR="00893F7E" w:rsidRPr="00025031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5621BE" w:rsidRDefault="00893F7E" w:rsidP="00893F7E">
            <w:pPr>
              <w:tabs>
                <w:tab w:val="left" w:pos="3855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разовательных программ дошкольного образования до 3 лет</w:t>
            </w: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2" w:type="dxa"/>
            <w:gridSpan w:val="3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5621B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695" w:type="dxa"/>
            <w:gridSpan w:val="3"/>
          </w:tcPr>
          <w:p w:rsidR="00893F7E" w:rsidRPr="00025031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808A7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808A7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3</w:t>
            </w:r>
          </w:p>
        </w:tc>
        <w:tc>
          <w:tcPr>
            <w:tcW w:w="1695" w:type="dxa"/>
            <w:gridSpan w:val="3"/>
          </w:tcPr>
          <w:p w:rsidR="00893F7E" w:rsidRPr="00025031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808A7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0</w:t>
            </w:r>
          </w:p>
        </w:tc>
        <w:tc>
          <w:tcPr>
            <w:tcW w:w="1532" w:type="dxa"/>
            <w:gridSpan w:val="3"/>
          </w:tcPr>
          <w:p w:rsidR="00893F7E" w:rsidRPr="00037638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0</w:t>
            </w:r>
          </w:p>
        </w:tc>
        <w:tc>
          <w:tcPr>
            <w:tcW w:w="1695" w:type="dxa"/>
            <w:gridSpan w:val="3"/>
          </w:tcPr>
          <w:p w:rsidR="00893F7E" w:rsidRPr="00025031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B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-3 лет</w:t>
            </w: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310F8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5621B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310F8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695" w:type="dxa"/>
            <w:gridSpan w:val="3"/>
          </w:tcPr>
          <w:p w:rsidR="00893F7E" w:rsidRPr="00025031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5621B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Pr="00310F89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97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</w:t>
            </w:r>
          </w:p>
        </w:tc>
        <w:tc>
          <w:tcPr>
            <w:tcW w:w="1695" w:type="dxa"/>
            <w:gridSpan w:val="3"/>
          </w:tcPr>
          <w:p w:rsidR="00893F7E" w:rsidRPr="00025031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МБДОУ Холм-Жирковский  детский сад Теремок</w:t>
            </w: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A16E72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6750F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2" w:type="dxa"/>
            <w:gridSpan w:val="3"/>
          </w:tcPr>
          <w:p w:rsidR="00893F7E" w:rsidRPr="0006750F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5" w:type="dxa"/>
            <w:gridSpan w:val="3"/>
          </w:tcPr>
          <w:p w:rsidR="00893F7E" w:rsidRPr="0006750F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67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</w:p>
        </w:tc>
      </w:tr>
      <w:tr w:rsidR="00BE087F" w:rsidRPr="003E50A1" w:rsidTr="00594892">
        <w:tc>
          <w:tcPr>
            <w:tcW w:w="4937" w:type="dxa"/>
            <w:gridSpan w:val="2"/>
          </w:tcPr>
          <w:p w:rsidR="00BE087F" w:rsidRPr="007C7536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56" w:type="dxa"/>
            <w:gridSpan w:val="4"/>
          </w:tcPr>
          <w:p w:rsidR="00BE087F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BE087F" w:rsidRPr="00A16E72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4700/147000</w:t>
            </w:r>
          </w:p>
        </w:tc>
        <w:tc>
          <w:tcPr>
            <w:tcW w:w="1532" w:type="dxa"/>
            <w:gridSpan w:val="3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4482/144820</w:t>
            </w:r>
          </w:p>
        </w:tc>
        <w:tc>
          <w:tcPr>
            <w:tcW w:w="1695" w:type="dxa"/>
            <w:gridSpan w:val="3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8</w:t>
            </w:r>
          </w:p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2049" w:type="dxa"/>
            <w:gridSpan w:val="2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Присмотр и уход </w:t>
            </w:r>
          </w:p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Pr="00A16E72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2" w:type="dxa"/>
            <w:gridSpan w:val="3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5" w:type="dxa"/>
            <w:gridSpan w:val="3"/>
          </w:tcPr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  <w:r w:rsidR="00604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41DE">
              <w:rPr>
                <w:rFonts w:ascii="Times New Roman" w:hAnsi="Times New Roman" w:cs="Times New Roman"/>
                <w:sz w:val="24"/>
                <w:szCs w:val="24"/>
              </w:rPr>
              <w:t>ч.ч</w:t>
            </w:r>
            <w:proofErr w:type="spellEnd"/>
            <w:r w:rsidR="00604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F7E" w:rsidRPr="00A16E72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4700/147000</w:t>
            </w:r>
          </w:p>
        </w:tc>
        <w:tc>
          <w:tcPr>
            <w:tcW w:w="1532" w:type="dxa"/>
            <w:gridSpan w:val="3"/>
          </w:tcPr>
          <w:p w:rsidR="00893F7E" w:rsidRPr="005D5569" w:rsidRDefault="006041D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4482/144820</w:t>
            </w:r>
          </w:p>
        </w:tc>
        <w:tc>
          <w:tcPr>
            <w:tcW w:w="1695" w:type="dxa"/>
            <w:gridSpan w:val="3"/>
          </w:tcPr>
          <w:p w:rsidR="00893F7E" w:rsidRPr="005D5569" w:rsidRDefault="00834017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/0,98</w:t>
            </w:r>
          </w:p>
          <w:p w:rsidR="006041DE" w:rsidRPr="005D5569" w:rsidRDefault="006041DE" w:rsidP="00834017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6041D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8</w:t>
            </w:r>
          </w:p>
          <w:p w:rsidR="006041DE" w:rsidRPr="005D5569" w:rsidRDefault="006041D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  <w:r w:rsidR="006041DE" w:rsidRPr="005D5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41DE" w:rsidRPr="005D5569" w:rsidRDefault="006041DE" w:rsidP="006041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DE" w:rsidRPr="005D5569" w:rsidRDefault="006041D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ДОУ 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любовский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ий сад</w:t>
            </w:r>
          </w:p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93F7E" w:rsidRPr="00122DAC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1856" w:type="dxa"/>
            <w:gridSpan w:val="4"/>
          </w:tcPr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122DAC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532" w:type="dxa"/>
            <w:gridSpan w:val="3"/>
          </w:tcPr>
          <w:p w:rsidR="00893F7E" w:rsidRDefault="004C12BD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122DAC" w:rsidTr="00594892">
        <w:tc>
          <w:tcPr>
            <w:tcW w:w="4937" w:type="dxa"/>
            <w:gridSpan w:val="2"/>
          </w:tcPr>
          <w:p w:rsidR="00893F7E" w:rsidRDefault="00893F7E" w:rsidP="00893F7E">
            <w:r w:rsidRPr="0012610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 w:rsidR="004C12BD">
              <w:rPr>
                <w:rFonts w:ascii="Times New Roman" w:hAnsi="Times New Roman" w:cs="Times New Roman"/>
                <w:sz w:val="24"/>
                <w:szCs w:val="24"/>
              </w:rPr>
              <w:t xml:space="preserve"> от 1,5-7 лет</w:t>
            </w:r>
          </w:p>
        </w:tc>
        <w:tc>
          <w:tcPr>
            <w:tcW w:w="1856" w:type="dxa"/>
            <w:gridSpan w:val="4"/>
          </w:tcPr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122DAC" w:rsidTr="00594892">
        <w:tc>
          <w:tcPr>
            <w:tcW w:w="4937" w:type="dxa"/>
            <w:gridSpan w:val="2"/>
          </w:tcPr>
          <w:p w:rsidR="00893F7E" w:rsidRDefault="00893F7E" w:rsidP="00893F7E"/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B71985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532" w:type="dxa"/>
            <w:gridSpan w:val="3"/>
          </w:tcPr>
          <w:p w:rsidR="00893F7E" w:rsidRDefault="004C12BD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122DAC" w:rsidTr="00594892">
        <w:tc>
          <w:tcPr>
            <w:tcW w:w="4937" w:type="dxa"/>
            <w:gridSpan w:val="2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Никитинский детский сад</w:t>
            </w:r>
            <w:r w:rsidRPr="007C753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93F7E" w:rsidRPr="00122DAC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3"/>
          </w:tcPr>
          <w:p w:rsidR="00893F7E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7F" w:rsidRPr="00122DAC" w:rsidTr="00594892">
        <w:tc>
          <w:tcPr>
            <w:tcW w:w="4937" w:type="dxa"/>
            <w:gridSpan w:val="2"/>
          </w:tcPr>
          <w:p w:rsidR="00BE087F" w:rsidRPr="007C7536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56" w:type="dxa"/>
            <w:gridSpan w:val="4"/>
          </w:tcPr>
          <w:p w:rsidR="00BE087F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BE087F" w:rsidRPr="003176B4" w:rsidRDefault="00BE087F" w:rsidP="00BE087F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E087F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32" w:type="dxa"/>
            <w:gridSpan w:val="3"/>
          </w:tcPr>
          <w:p w:rsidR="00BE087F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95" w:type="dxa"/>
            <w:gridSpan w:val="3"/>
          </w:tcPr>
          <w:p w:rsidR="00BE087F" w:rsidRPr="005D5569" w:rsidRDefault="00BE087F" w:rsidP="00BE087F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81</w:t>
            </w:r>
          </w:p>
        </w:tc>
        <w:tc>
          <w:tcPr>
            <w:tcW w:w="2049" w:type="dxa"/>
            <w:gridSpan w:val="2"/>
          </w:tcPr>
          <w:p w:rsidR="00BE087F" w:rsidRPr="005D5569" w:rsidRDefault="00BE087F" w:rsidP="00BE08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893F7E" w:rsidRPr="00122DAC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F7E" w:rsidRPr="007C7536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893F7E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  <w:p w:rsidR="00893F7E" w:rsidRPr="003176B4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32" w:type="dxa"/>
            <w:gridSpan w:val="3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95" w:type="dxa"/>
            <w:gridSpan w:val="3"/>
          </w:tcPr>
          <w:p w:rsidR="00893F7E" w:rsidRPr="005D5569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81</w:t>
            </w:r>
          </w:p>
        </w:tc>
        <w:tc>
          <w:tcPr>
            <w:tcW w:w="2049" w:type="dxa"/>
            <w:gridSpan w:val="2"/>
          </w:tcPr>
          <w:p w:rsidR="00893F7E" w:rsidRPr="005D5569" w:rsidRDefault="00BE087F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 ОУДО "Холм-Жирковский районный ДТДЮ" Холм-Жирковского района Смоленской области</w:t>
            </w: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3"/>
          </w:tcPr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856" w:type="dxa"/>
            <w:gridSpan w:val="4"/>
          </w:tcPr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97" w:type="dxa"/>
          </w:tcPr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-30888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Естест.н</w:t>
            </w:r>
            <w:r w:rsidR="00BE087F">
              <w:rPr>
                <w:rFonts w:ascii="Times New Roman" w:hAnsi="Times New Roman" w:cs="Times New Roman"/>
                <w:sz w:val="24"/>
                <w:szCs w:val="24"/>
              </w:rPr>
              <w:t>ауч165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  <w:p w:rsidR="00893F7E" w:rsidRPr="00025031" w:rsidRDefault="00BE087F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88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741CA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7</w:t>
            </w: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97</w:t>
            </w: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5D5569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0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0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CAE" w:rsidRPr="005D5569" w:rsidRDefault="00741CA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общеразвивающ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циальный заказ)</w:t>
            </w:r>
          </w:p>
        </w:tc>
        <w:tc>
          <w:tcPr>
            <w:tcW w:w="1856" w:type="dxa"/>
            <w:gridSpan w:val="4"/>
          </w:tcPr>
          <w:p w:rsidR="00893F7E" w:rsidRPr="00025031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-139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Естес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179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краев.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 w:rsidRPr="0002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7E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834017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17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834017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17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17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834017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17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17" w:rsidRPr="005D5569" w:rsidRDefault="00834017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ОУ ДОД "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1856" w:type="dxa"/>
            <w:gridSpan w:val="4"/>
          </w:tcPr>
          <w:p w:rsidR="00893F7E" w:rsidRPr="003E50A1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56" w:type="dxa"/>
            <w:gridSpan w:val="4"/>
          </w:tcPr>
          <w:p w:rsidR="00893F7E" w:rsidRPr="0080660F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97" w:type="dxa"/>
          </w:tcPr>
          <w:p w:rsidR="00893F7E" w:rsidRPr="0026780D" w:rsidRDefault="00B43C45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4</w:t>
            </w:r>
          </w:p>
        </w:tc>
        <w:tc>
          <w:tcPr>
            <w:tcW w:w="1532" w:type="dxa"/>
            <w:gridSpan w:val="3"/>
          </w:tcPr>
          <w:p w:rsidR="00893F7E" w:rsidRPr="005115D8" w:rsidRDefault="00B43C45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42504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893F7E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93F7E" w:rsidRPr="003E50A1" w:rsidTr="00594892">
        <w:tc>
          <w:tcPr>
            <w:tcW w:w="4937" w:type="dxa"/>
            <w:gridSpan w:val="2"/>
          </w:tcPr>
          <w:p w:rsidR="00893F7E" w:rsidRPr="007C7536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856" w:type="dxa"/>
            <w:gridSpan w:val="4"/>
          </w:tcPr>
          <w:p w:rsidR="00893F7E" w:rsidRPr="0080660F" w:rsidRDefault="00893F7E" w:rsidP="00893F7E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497" w:type="dxa"/>
          </w:tcPr>
          <w:p w:rsidR="00893F7E" w:rsidRPr="007C7536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gridSpan w:val="3"/>
          </w:tcPr>
          <w:p w:rsidR="00893F7E" w:rsidRPr="000F716A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95" w:type="dxa"/>
            <w:gridSpan w:val="3"/>
          </w:tcPr>
          <w:p w:rsidR="00893F7E" w:rsidRPr="00025031" w:rsidRDefault="00893F7E" w:rsidP="00893F7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031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893F7E" w:rsidRPr="005D5569" w:rsidRDefault="00B43C45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893F7E" w:rsidRPr="005D5569" w:rsidRDefault="00B43C45" w:rsidP="00893F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93F7E"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856" w:type="dxa"/>
            <w:gridSpan w:val="4"/>
          </w:tcPr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80660F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7C7536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  <w:r w:rsidRPr="007C7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3C45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45" w:rsidRPr="007C7536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19</w:t>
            </w:r>
          </w:p>
        </w:tc>
        <w:tc>
          <w:tcPr>
            <w:tcW w:w="1532" w:type="dxa"/>
            <w:gridSpan w:val="3"/>
          </w:tcPr>
          <w:p w:rsidR="00B43C45" w:rsidRPr="000F716A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B43C45" w:rsidRPr="000F716A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3C45" w:rsidRPr="000F716A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95" w:type="dxa"/>
            <w:gridSpan w:val="3"/>
          </w:tcPr>
          <w:p w:rsidR="00B43C45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B43C45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МБУК "Холм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КС</w:t>
            </w:r>
          </w:p>
        </w:tc>
        <w:tc>
          <w:tcPr>
            <w:tcW w:w="1856" w:type="dxa"/>
            <w:gridSpan w:val="4"/>
          </w:tcPr>
          <w:p w:rsidR="00B43C45" w:rsidRPr="003E50A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02503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C45" w:rsidRPr="003E50A1" w:rsidTr="00594892">
        <w:trPr>
          <w:trHeight w:val="945"/>
        </w:trPr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»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роведенных мероприяти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мероприятий (объем)</w:t>
            </w: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lastRenderedPageBreak/>
              <w:t>29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91062</w:t>
            </w: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31</w:t>
            </w: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9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 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C45" w:rsidRPr="005D5569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0,99&gt;0,97</w:t>
            </w:r>
          </w:p>
        </w:tc>
      </w:tr>
      <w:tr w:rsidR="00B43C45" w:rsidRPr="003E50A1" w:rsidTr="00594892">
        <w:trPr>
          <w:trHeight w:val="435"/>
        </w:trPr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 xml:space="preserve"> «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Число участников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клубных формирований (объем)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387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53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0,97=0,97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        0,97=0,97</w:t>
            </w: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МБУК "Холм-</w:t>
            </w:r>
            <w:proofErr w:type="spellStart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рковская</w:t>
            </w:r>
            <w:proofErr w:type="spellEnd"/>
            <w:r w:rsidRPr="007C7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осещени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934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03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7</w:t>
            </w: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БУК "Холм-Жирковский историко-краеведческий музей"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Публичный показ музейных предметов, музейных коллекций»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Число посетителе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выставок (объем)</w:t>
            </w: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3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3&gt;0,9</w:t>
            </w:r>
          </w:p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14&gt;0,9</w:t>
            </w: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Работа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предметов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Работа «Создание экспозиций (выставок) музеев, организация выездных выставок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- Количество экспозиций (объем)</w:t>
            </w:r>
          </w:p>
          <w:p w:rsidR="00B43C45" w:rsidRPr="002522E1" w:rsidRDefault="00B43C45" w:rsidP="00B43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&gt;0,9</w:t>
            </w: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C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ШИ</w:t>
            </w:r>
          </w:p>
          <w:p w:rsidR="00B43C45" w:rsidRPr="007C7536" w:rsidRDefault="00B43C45" w:rsidP="00B43C45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C45" w:rsidRPr="00C540AE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lastRenderedPageBreak/>
              <w:t>Услуга «Реализация дополнительных предпрофессиональных программ в области искусств» (народные инструменты)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355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C540AE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Реализация дополнительных предпрофессиональных программ в области искусств» (</w:t>
            </w: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187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C540AE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>Услуга «Реализация дополнительных предпрофессиональных программ в области искусств» (</w:t>
            </w: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Pr="002763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280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522E1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43C45" w:rsidRPr="003E50A1" w:rsidTr="00594892">
        <w:tc>
          <w:tcPr>
            <w:tcW w:w="4937" w:type="dxa"/>
            <w:gridSpan w:val="2"/>
          </w:tcPr>
          <w:p w:rsidR="00B43C45" w:rsidRPr="00276373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73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дополнительных общеразвивающих про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gridSpan w:val="4"/>
          </w:tcPr>
          <w:p w:rsidR="00B43C45" w:rsidRPr="002522E1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1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25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0</w:t>
            </w:r>
          </w:p>
        </w:tc>
        <w:tc>
          <w:tcPr>
            <w:tcW w:w="1532" w:type="dxa"/>
            <w:gridSpan w:val="3"/>
          </w:tcPr>
          <w:p w:rsidR="00B43C45" w:rsidRPr="002522E1" w:rsidRDefault="00B43C45" w:rsidP="00B43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0</w:t>
            </w:r>
          </w:p>
        </w:tc>
        <w:tc>
          <w:tcPr>
            <w:tcW w:w="1695" w:type="dxa"/>
            <w:gridSpan w:val="3"/>
          </w:tcPr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E1">
              <w:rPr>
                <w:rFonts w:ascii="Times New Roman" w:hAnsi="Times New Roman"/>
                <w:sz w:val="24"/>
                <w:szCs w:val="24"/>
              </w:rPr>
              <w:t>0,97</w:t>
            </w:r>
          </w:p>
          <w:p w:rsidR="00B43C45" w:rsidRPr="002522E1" w:rsidRDefault="00B43C45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B43C45" w:rsidRPr="005D5569" w:rsidRDefault="00B43C45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2E3DF8" w:rsidRPr="003E50A1" w:rsidTr="00594892">
        <w:tc>
          <w:tcPr>
            <w:tcW w:w="4937" w:type="dxa"/>
            <w:gridSpan w:val="2"/>
          </w:tcPr>
          <w:p w:rsidR="002E3DF8" w:rsidRPr="00594892" w:rsidRDefault="002E3DF8" w:rsidP="00B43C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/>
                <w:sz w:val="24"/>
                <w:szCs w:val="24"/>
              </w:rPr>
              <w:t>19. Муниципальное бюджетное учреждение «</w:t>
            </w:r>
            <w:proofErr w:type="spellStart"/>
            <w:r w:rsidRPr="00594892">
              <w:rPr>
                <w:rFonts w:ascii="Times New Roman" w:hAnsi="Times New Roman" w:cs="Times New Roman"/>
                <w:b/>
                <w:sz w:val="24"/>
                <w:szCs w:val="24"/>
              </w:rPr>
              <w:t>СпецХозяйство</w:t>
            </w:r>
            <w:proofErr w:type="spellEnd"/>
            <w:r w:rsidRPr="00594892">
              <w:rPr>
                <w:rFonts w:ascii="Times New Roman" w:hAnsi="Times New Roman" w:cs="Times New Roman"/>
                <w:b/>
                <w:sz w:val="24"/>
                <w:szCs w:val="24"/>
              </w:rPr>
              <w:t>» Холм-Жирковского муниципального округа Смоленской области</w:t>
            </w:r>
          </w:p>
        </w:tc>
        <w:tc>
          <w:tcPr>
            <w:tcW w:w="1856" w:type="dxa"/>
            <w:gridSpan w:val="4"/>
          </w:tcPr>
          <w:p w:rsidR="002E3DF8" w:rsidRPr="00594892" w:rsidRDefault="002E3DF8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E3DF8" w:rsidRPr="00594892" w:rsidRDefault="002E3DF8" w:rsidP="00B43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2E3DF8" w:rsidRPr="00594892" w:rsidRDefault="002E3DF8" w:rsidP="00B43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2E3DF8" w:rsidRPr="00594892" w:rsidRDefault="002E3DF8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2E3DF8" w:rsidRPr="00594892" w:rsidRDefault="002E3DF8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2E3DF8" w:rsidRPr="00594892" w:rsidRDefault="002E3DF8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F8" w:rsidRPr="003E50A1" w:rsidTr="00594892">
        <w:tc>
          <w:tcPr>
            <w:tcW w:w="4937" w:type="dxa"/>
            <w:gridSpan w:val="2"/>
          </w:tcPr>
          <w:p w:rsidR="002E3DF8" w:rsidRPr="00594892" w:rsidRDefault="002E3DF8" w:rsidP="00B43C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>Работ</w:t>
            </w:r>
            <w:proofErr w:type="gramStart"/>
            <w:r w:rsidRPr="00594892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>а-</w:t>
            </w:r>
            <w:proofErr w:type="gramEnd"/>
            <w:r w:rsidRPr="00594892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 xml:space="preserve"> Содержание в чистоте территории города</w:t>
            </w:r>
            <w:r w:rsidRPr="00594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856" w:type="dxa"/>
            <w:gridSpan w:val="4"/>
          </w:tcPr>
          <w:p w:rsidR="002E3DF8" w:rsidRPr="00594892" w:rsidRDefault="002E3DF8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E3DF8" w:rsidRPr="00594892" w:rsidRDefault="002E3DF8" w:rsidP="00B43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2E3DF8" w:rsidRPr="00594892" w:rsidRDefault="002E3DF8" w:rsidP="00B43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2E3DF8" w:rsidRPr="00594892" w:rsidRDefault="002E3DF8" w:rsidP="00B43C45">
            <w:pPr>
              <w:tabs>
                <w:tab w:val="left" w:pos="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2E3DF8" w:rsidRPr="00594892" w:rsidRDefault="002E3DF8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2E3DF8" w:rsidRPr="00594892" w:rsidRDefault="002E3DF8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4" w:rsidRPr="003E50A1" w:rsidTr="00594892">
        <w:tc>
          <w:tcPr>
            <w:tcW w:w="4937" w:type="dxa"/>
            <w:gridSpan w:val="2"/>
            <w:vAlign w:val="bottom"/>
          </w:tcPr>
          <w:p w:rsidR="000B4A44" w:rsidRPr="00594892" w:rsidRDefault="000B4A44" w:rsidP="000B4A44">
            <w:pPr>
              <w:pStyle w:val="ab"/>
              <w:tabs>
                <w:tab w:val="left" w:pos="1138"/>
                <w:tab w:val="left" w:pos="199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од</w:t>
            </w:r>
            <w:r>
              <w:rPr>
                <w:sz w:val="24"/>
                <w:szCs w:val="24"/>
              </w:rPr>
              <w:tab/>
              <w:t>за</w:t>
            </w:r>
            <w:r>
              <w:rPr>
                <w:sz w:val="24"/>
                <w:szCs w:val="24"/>
              </w:rPr>
              <w:tab/>
              <w:t>д</w:t>
            </w:r>
            <w:r w:rsidRPr="00594892">
              <w:rPr>
                <w:sz w:val="24"/>
                <w:szCs w:val="24"/>
              </w:rPr>
              <w:t xml:space="preserve">орожками </w:t>
            </w:r>
          </w:p>
        </w:tc>
        <w:tc>
          <w:tcPr>
            <w:tcW w:w="1856" w:type="dxa"/>
            <w:gridSpan w:val="4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м</w:t>
            </w:r>
            <w:proofErr w:type="gramStart"/>
            <w:r w:rsidRPr="0059489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97" w:type="dxa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9480</w:t>
            </w:r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9480</w:t>
            </w:r>
          </w:p>
        </w:tc>
        <w:tc>
          <w:tcPr>
            <w:tcW w:w="1695" w:type="dxa"/>
            <w:gridSpan w:val="3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E658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6584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A44" w:rsidRPr="003E50A1" w:rsidTr="00594892">
        <w:tc>
          <w:tcPr>
            <w:tcW w:w="4937" w:type="dxa"/>
            <w:gridSpan w:val="2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уход за газонами</w:t>
            </w:r>
          </w:p>
        </w:tc>
        <w:tc>
          <w:tcPr>
            <w:tcW w:w="1856" w:type="dxa"/>
            <w:gridSpan w:val="4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м</w:t>
            </w:r>
            <w:proofErr w:type="gramStart"/>
            <w:r w:rsidRPr="00594892">
              <w:rPr>
                <w:color w:val="33313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97" w:type="dxa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48500</w:t>
            </w:r>
          </w:p>
        </w:tc>
        <w:tc>
          <w:tcPr>
            <w:tcW w:w="1532" w:type="dxa"/>
            <w:gridSpan w:val="3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48500</w:t>
            </w:r>
          </w:p>
        </w:tc>
        <w:tc>
          <w:tcPr>
            <w:tcW w:w="1695" w:type="dxa"/>
            <w:gridSpan w:val="3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E658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65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6584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A44" w:rsidRPr="003E50A1" w:rsidTr="00594892">
        <w:tc>
          <w:tcPr>
            <w:tcW w:w="4937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уход за памятниками и барельефами </w:t>
            </w:r>
          </w:p>
        </w:tc>
        <w:tc>
          <w:tcPr>
            <w:tcW w:w="1856" w:type="dxa"/>
            <w:gridSpan w:val="4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489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97" w:type="dxa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14</w:t>
            </w:r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14</w:t>
            </w:r>
          </w:p>
        </w:tc>
        <w:tc>
          <w:tcPr>
            <w:tcW w:w="1695" w:type="dxa"/>
            <w:gridSpan w:val="3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B43C45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B359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35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RPr="003E50A1" w:rsidTr="00594892">
        <w:tc>
          <w:tcPr>
            <w:tcW w:w="4937" w:type="dxa"/>
            <w:gridSpan w:val="2"/>
          </w:tcPr>
          <w:p w:rsidR="000B4A44" w:rsidRPr="00594892" w:rsidRDefault="000B4A44" w:rsidP="002E3DF8">
            <w:pPr>
              <w:pStyle w:val="ab"/>
              <w:tabs>
                <w:tab w:val="left" w:pos="1133"/>
                <w:tab w:val="left" w:pos="19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уход</w:t>
            </w:r>
            <w:r w:rsidRPr="00594892">
              <w:rPr>
                <w:color w:val="333134"/>
                <w:sz w:val="24"/>
                <w:szCs w:val="24"/>
              </w:rPr>
              <w:tab/>
              <w:t>за</w:t>
            </w:r>
            <w:r w:rsidRPr="00594892">
              <w:rPr>
                <w:color w:val="333134"/>
                <w:sz w:val="24"/>
                <w:szCs w:val="24"/>
              </w:rPr>
              <w:tab/>
            </w:r>
            <w:proofErr w:type="gramStart"/>
            <w:r w:rsidRPr="00594892">
              <w:rPr>
                <w:color w:val="333134"/>
                <w:sz w:val="24"/>
                <w:szCs w:val="24"/>
              </w:rPr>
              <w:t>садово-парковыми</w:t>
            </w:r>
            <w:proofErr w:type="gramEnd"/>
          </w:p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 xml:space="preserve">скамейками </w:t>
            </w:r>
          </w:p>
        </w:tc>
        <w:tc>
          <w:tcPr>
            <w:tcW w:w="1856" w:type="dxa"/>
            <w:gridSpan w:val="4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4892">
              <w:rPr>
                <w:color w:val="33313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97" w:type="dxa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0</w:t>
            </w:r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0</w:t>
            </w:r>
          </w:p>
        </w:tc>
        <w:tc>
          <w:tcPr>
            <w:tcW w:w="1695" w:type="dxa"/>
            <w:gridSpan w:val="3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2E3DF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B359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35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RPr="003E50A1" w:rsidTr="00594892">
        <w:tc>
          <w:tcPr>
            <w:tcW w:w="4937" w:type="dxa"/>
            <w:gridSpan w:val="2"/>
            <w:vAlign w:val="center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 xml:space="preserve">уход за садово-парковыми урнами </w:t>
            </w:r>
          </w:p>
        </w:tc>
        <w:tc>
          <w:tcPr>
            <w:tcW w:w="1856" w:type="dxa"/>
            <w:gridSpan w:val="4"/>
            <w:vAlign w:val="bottom"/>
          </w:tcPr>
          <w:p w:rsidR="000B4A44" w:rsidRPr="00594892" w:rsidRDefault="00171E86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0</w:t>
            </w:r>
          </w:p>
        </w:tc>
        <w:tc>
          <w:tcPr>
            <w:tcW w:w="1532" w:type="dxa"/>
            <w:gridSpan w:val="3"/>
            <w:vAlign w:val="center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0</w:t>
            </w:r>
          </w:p>
        </w:tc>
        <w:tc>
          <w:tcPr>
            <w:tcW w:w="1695" w:type="dxa"/>
            <w:gridSpan w:val="3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2E3DF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B359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35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2E3DF8">
            <w:pPr>
              <w:pStyle w:val="ab"/>
              <w:spacing w:line="266" w:lineRule="auto"/>
              <w:jc w:val="both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уборка территорий, улучшение санитарного состояния  </w:t>
            </w:r>
          </w:p>
        </w:tc>
        <w:tc>
          <w:tcPr>
            <w:tcW w:w="1809" w:type="dxa"/>
            <w:gridSpan w:val="2"/>
          </w:tcPr>
          <w:p w:rsidR="000B4A44" w:rsidRPr="005C7C42" w:rsidRDefault="00171E86" w:rsidP="005D0319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color w:val="333134"/>
                <w:sz w:val="24"/>
                <w:szCs w:val="24"/>
              </w:rPr>
              <w:t>м</w:t>
            </w:r>
            <w:proofErr w:type="gramStart"/>
            <w:r w:rsidRPr="00594892">
              <w:rPr>
                <w:rFonts w:ascii="Times New Roman" w:hAnsi="Times New Roman" w:cs="Times New Roman"/>
                <w:color w:val="33313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67905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67905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2E3DF8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B3591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35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3591A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2E3DF8" w:rsidTr="00594892">
        <w:tc>
          <w:tcPr>
            <w:tcW w:w="4972" w:type="dxa"/>
            <w:gridSpan w:val="3"/>
            <w:vAlign w:val="bottom"/>
          </w:tcPr>
          <w:p w:rsidR="002E3DF8" w:rsidRPr="00594892" w:rsidRDefault="002E3DF8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 </w:t>
            </w:r>
          </w:p>
          <w:p w:rsidR="002E3DF8" w:rsidRPr="000B4A44" w:rsidRDefault="002E3DF8" w:rsidP="000B4A44">
            <w:pPr>
              <w:pStyle w:val="ab"/>
              <w:spacing w:line="240" w:lineRule="auto"/>
              <w:rPr>
                <w:b/>
                <w:sz w:val="24"/>
                <w:szCs w:val="24"/>
              </w:rPr>
            </w:pPr>
            <w:r w:rsidRPr="000B4A44">
              <w:rPr>
                <w:b/>
                <w:sz w:val="24"/>
                <w:szCs w:val="24"/>
              </w:rPr>
              <w:t>Работ</w:t>
            </w:r>
            <w:proofErr w:type="gramStart"/>
            <w:r w:rsidRPr="000B4A44">
              <w:rPr>
                <w:b/>
                <w:sz w:val="24"/>
                <w:szCs w:val="24"/>
              </w:rPr>
              <w:t>а-</w:t>
            </w:r>
            <w:proofErr w:type="gramEnd"/>
            <w:r w:rsidRPr="000B4A44">
              <w:rPr>
                <w:b/>
                <w:sz w:val="24"/>
                <w:szCs w:val="24"/>
              </w:rPr>
              <w:t xml:space="preserve"> организация благоустройства и озеленения</w:t>
            </w:r>
          </w:p>
          <w:p w:rsidR="002E3DF8" w:rsidRPr="00594892" w:rsidRDefault="002E3DF8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</w:p>
          <w:p w:rsidR="002E3DF8" w:rsidRPr="00594892" w:rsidRDefault="002E3DF8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5C7C42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lastRenderedPageBreak/>
              <w:t xml:space="preserve">устройство цветников 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м</w:t>
            </w:r>
            <w:proofErr w:type="gramStart"/>
            <w:r w:rsidRPr="0059489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  <w:highlight w:val="yellow"/>
              </w:rPr>
            </w:pPr>
            <w:r w:rsidRPr="00594892">
              <w:rPr>
                <w:sz w:val="24"/>
                <w:szCs w:val="24"/>
              </w:rPr>
              <w:t>28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  <w:highlight w:val="yellow"/>
              </w:rPr>
            </w:pPr>
            <w:r w:rsidRPr="00594892">
              <w:rPr>
                <w:sz w:val="24"/>
                <w:szCs w:val="24"/>
              </w:rPr>
              <w:t>28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2E3DF8">
            <w:pPr>
              <w:pStyle w:val="ab"/>
              <w:tabs>
                <w:tab w:val="left" w:pos="1526"/>
                <w:tab w:val="left" w:pos="33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проведение</w:t>
            </w:r>
            <w:r w:rsidRPr="00594892">
              <w:rPr>
                <w:sz w:val="24"/>
                <w:szCs w:val="24"/>
              </w:rPr>
              <w:tab/>
              <w:t>реконструкции</w:t>
            </w:r>
            <w:r w:rsidRPr="00594892">
              <w:rPr>
                <w:sz w:val="24"/>
                <w:szCs w:val="24"/>
              </w:rPr>
              <w:tab/>
              <w:t>и</w:t>
            </w:r>
          </w:p>
          <w:p w:rsidR="000B4A44" w:rsidRPr="00594892" w:rsidRDefault="000B4A44" w:rsidP="005C7C42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реновации объектов</w:t>
            </w:r>
            <w:r w:rsidR="005C7C42">
              <w:rPr>
                <w:sz w:val="24"/>
                <w:szCs w:val="24"/>
              </w:rPr>
              <w:t xml:space="preserve"> </w:t>
            </w:r>
            <w:r w:rsidRPr="00594892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489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  <w:vAlign w:val="center"/>
          </w:tcPr>
          <w:p w:rsidR="000B4A44" w:rsidRPr="00594892" w:rsidRDefault="000B4A44" w:rsidP="005C7C42">
            <w:pPr>
              <w:pStyle w:val="ab"/>
              <w:spacing w:line="262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демонтаж, монтаж металлических и деревянных конструкций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489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gramStart"/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59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объектов озеленения                                                               </w:t>
            </w: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Pr="000B4A44" w:rsidRDefault="000B4A44"/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уход за цветниками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м</w:t>
            </w:r>
            <w:proofErr w:type="gramStart"/>
            <w:r w:rsidRPr="0059489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  <w:highlight w:val="yellow"/>
              </w:rPr>
            </w:pPr>
            <w:r w:rsidRPr="00594892">
              <w:rPr>
                <w:sz w:val="24"/>
                <w:szCs w:val="24"/>
              </w:rPr>
              <w:t>28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  <w:highlight w:val="yellow"/>
              </w:rPr>
            </w:pPr>
            <w:r w:rsidRPr="00594892">
              <w:rPr>
                <w:sz w:val="24"/>
                <w:szCs w:val="24"/>
              </w:rPr>
              <w:t>28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косьба газонов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м</w:t>
            </w:r>
            <w:proofErr w:type="gramStart"/>
            <w:r w:rsidRPr="0059489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26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26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уход за кустарником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м</w:t>
            </w:r>
            <w:proofErr w:type="gramStart"/>
            <w:r w:rsidRPr="00594892">
              <w:rPr>
                <w:color w:val="33313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40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40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валка деревьев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м3</w:t>
            </w:r>
          </w:p>
        </w:tc>
        <w:tc>
          <w:tcPr>
            <w:tcW w:w="1532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180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180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обрезка деревьев</w:t>
            </w:r>
          </w:p>
        </w:tc>
        <w:tc>
          <w:tcPr>
            <w:tcW w:w="1809" w:type="dxa"/>
            <w:gridSpan w:val="2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489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2" w:type="dxa"/>
            <w:gridSpan w:val="3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25</w:t>
            </w:r>
          </w:p>
        </w:tc>
        <w:tc>
          <w:tcPr>
            <w:tcW w:w="1531" w:type="dxa"/>
            <w:gridSpan w:val="3"/>
            <w:vAlign w:val="bottom"/>
          </w:tcPr>
          <w:p w:rsidR="000B4A44" w:rsidRPr="00594892" w:rsidRDefault="000B4A44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25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436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4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E3DF8" w:rsidTr="00594892">
        <w:tc>
          <w:tcPr>
            <w:tcW w:w="4972" w:type="dxa"/>
            <w:gridSpan w:val="3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gramStart"/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59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территорий городских кладбищ</w:t>
            </w: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2E3DF8" w:rsidRPr="00594892" w:rsidRDefault="002E3DF8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A44" w:rsidTr="00594892">
        <w:tc>
          <w:tcPr>
            <w:tcW w:w="4972" w:type="dxa"/>
            <w:gridSpan w:val="3"/>
            <w:vAlign w:val="center"/>
          </w:tcPr>
          <w:p w:rsidR="000B4A44" w:rsidRPr="00594892" w:rsidRDefault="000B4A44" w:rsidP="002E3DF8">
            <w:pPr>
              <w:pStyle w:val="ab"/>
              <w:tabs>
                <w:tab w:val="left" w:pos="268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Покраска элементов</w:t>
            </w:r>
            <w:r w:rsidRPr="00594892">
              <w:rPr>
                <w:sz w:val="24"/>
                <w:szCs w:val="24"/>
              </w:rPr>
              <w:tab/>
            </w:r>
          </w:p>
          <w:p w:rsidR="000B4A44" w:rsidRPr="00594892" w:rsidRDefault="000B4A44" w:rsidP="002E3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809" w:type="dxa"/>
            <w:gridSpan w:val="2"/>
            <w:vAlign w:val="center"/>
          </w:tcPr>
          <w:p w:rsidR="000B4A44" w:rsidRPr="00594892" w:rsidRDefault="00171E86" w:rsidP="0017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gridSpan w:val="3"/>
          </w:tcPr>
          <w:p w:rsidR="000B4A44" w:rsidRPr="00594892" w:rsidRDefault="00171E86" w:rsidP="002E3DF8">
            <w:pPr>
              <w:pStyle w:val="ab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3"/>
          </w:tcPr>
          <w:p w:rsidR="000B4A44" w:rsidRPr="00594892" w:rsidRDefault="00171E86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2E3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gramStart"/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594892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 xml:space="preserve"> </w:t>
            </w:r>
            <w:r w:rsidRPr="00594892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>содержание территорий городских кладбищ</w:t>
            </w: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валка деревьев </w:t>
            </w:r>
          </w:p>
        </w:tc>
        <w:tc>
          <w:tcPr>
            <w:tcW w:w="1809" w:type="dxa"/>
            <w:gridSpan w:val="2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м3</w:t>
            </w:r>
          </w:p>
        </w:tc>
        <w:tc>
          <w:tcPr>
            <w:tcW w:w="153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87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87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809" w:type="dxa"/>
            <w:gridSpan w:val="2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489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87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87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ликвидация</w:t>
            </w:r>
          </w:p>
          <w:p w:rsidR="000B4A44" w:rsidRPr="00594892" w:rsidRDefault="000B4A44" w:rsidP="0010716C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несанкционированных свалок </w:t>
            </w:r>
          </w:p>
        </w:tc>
        <w:tc>
          <w:tcPr>
            <w:tcW w:w="1809" w:type="dxa"/>
            <w:gridSpan w:val="2"/>
            <w:vAlign w:val="center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4892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6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87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87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</w:tcPr>
          <w:p w:rsidR="000B4A44" w:rsidRPr="00594892" w:rsidRDefault="000B4A44" w:rsidP="0010716C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0B4A44">
              <w:rPr>
                <w:sz w:val="24"/>
                <w:szCs w:val="24"/>
              </w:rPr>
              <w:t>покос травы</w:t>
            </w:r>
            <w:r w:rsidRPr="005948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м</w:t>
            </w:r>
            <w:proofErr w:type="gramStart"/>
            <w:r w:rsidRPr="00594892">
              <w:rPr>
                <w:color w:val="33313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2" w:type="dxa"/>
            <w:gridSpan w:val="3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2</w:t>
            </w:r>
          </w:p>
        </w:tc>
        <w:tc>
          <w:tcPr>
            <w:tcW w:w="1531" w:type="dxa"/>
            <w:gridSpan w:val="3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2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87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87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завоз песка </w:t>
            </w:r>
          </w:p>
        </w:tc>
        <w:tc>
          <w:tcPr>
            <w:tcW w:w="1809" w:type="dxa"/>
            <w:gridSpan w:val="2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м3</w:t>
            </w:r>
          </w:p>
        </w:tc>
        <w:tc>
          <w:tcPr>
            <w:tcW w:w="153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87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87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594892">
        <w:tc>
          <w:tcPr>
            <w:tcW w:w="497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tabs>
                <w:tab w:val="left" w:pos="20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содержание</w:t>
            </w:r>
            <w:r w:rsidRPr="00594892">
              <w:rPr>
                <w:color w:val="333134"/>
                <w:sz w:val="24"/>
                <w:szCs w:val="24"/>
              </w:rPr>
              <w:tab/>
              <w:t>территорий</w:t>
            </w:r>
          </w:p>
          <w:p w:rsidR="000B4A44" w:rsidRPr="00594892" w:rsidRDefault="000B4A44" w:rsidP="0010716C">
            <w:pPr>
              <w:pStyle w:val="ab"/>
              <w:spacing w:line="240" w:lineRule="auto"/>
              <w:jc w:val="left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городских кладбищ</w:t>
            </w:r>
          </w:p>
        </w:tc>
        <w:tc>
          <w:tcPr>
            <w:tcW w:w="1809" w:type="dxa"/>
            <w:gridSpan w:val="2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color w:val="333134"/>
                <w:sz w:val="24"/>
                <w:szCs w:val="24"/>
              </w:rPr>
              <w:t>м</w:t>
            </w:r>
            <w:proofErr w:type="gramStart"/>
            <w:r w:rsidRPr="00594892">
              <w:rPr>
                <w:color w:val="33313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2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0</w:t>
            </w:r>
          </w:p>
        </w:tc>
        <w:tc>
          <w:tcPr>
            <w:tcW w:w="1531" w:type="dxa"/>
            <w:gridSpan w:val="3"/>
            <w:vAlign w:val="bottom"/>
          </w:tcPr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50</w:t>
            </w:r>
          </w:p>
        </w:tc>
        <w:tc>
          <w:tcPr>
            <w:tcW w:w="1673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67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049" w:type="dxa"/>
            <w:gridSpan w:val="2"/>
          </w:tcPr>
          <w:p w:rsidR="000B4A44" w:rsidRDefault="000B4A44">
            <w:r w:rsidRPr="000876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87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372C69">
        <w:tc>
          <w:tcPr>
            <w:tcW w:w="4927" w:type="dxa"/>
          </w:tcPr>
          <w:p w:rsidR="000B4A44" w:rsidRDefault="000B4A44" w:rsidP="000B4A4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0B4A44" w:rsidRDefault="000B4A44" w:rsidP="000B4A4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4A44" w:rsidRPr="000B4A44" w:rsidRDefault="000B4A44" w:rsidP="000B4A4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</w:t>
            </w:r>
            <w:proofErr w:type="gramStart"/>
            <w:r w:rsidRPr="000B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0B4A44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 xml:space="preserve"> </w:t>
            </w:r>
            <w:r w:rsidRPr="000B4A44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43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A44" w:rsidTr="00372C69">
        <w:tc>
          <w:tcPr>
            <w:tcW w:w="4927" w:type="dxa"/>
          </w:tcPr>
          <w:p w:rsidR="000B4A44" w:rsidRPr="00594892" w:rsidRDefault="000B4A44" w:rsidP="000B4A44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соответствии с частью 3 раздела </w:t>
            </w:r>
            <w:r w:rsidRPr="00594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4892">
              <w:rPr>
                <w:rFonts w:ascii="Times New Roman" w:hAnsi="Times New Roman" w:cs="Times New Roman"/>
                <w:sz w:val="24"/>
                <w:szCs w:val="24"/>
              </w:rPr>
              <w:t xml:space="preserve"> « Классификация работ по содержанию автомобильных дорог Приказа Минтранса России от 16.11.2012 N 402 (ред. от 20.03.2023)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1843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594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5"/>
            <w:vAlign w:val="bottom"/>
          </w:tcPr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217,6</w:t>
            </w: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217,6</w:t>
            </w: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59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4A44" w:rsidTr="00372C69">
        <w:tc>
          <w:tcPr>
            <w:tcW w:w="4927" w:type="dxa"/>
          </w:tcPr>
          <w:p w:rsidR="000B4A44" w:rsidRPr="000B4A44" w:rsidRDefault="000B4A44" w:rsidP="000B4A44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3DA5883" wp14:editId="5A8273A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719455</wp:posOffset>
                      </wp:positionV>
                      <wp:extent cx="10693400" cy="7556500"/>
                      <wp:effectExtent l="0" t="0" r="0" b="63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0" cy="755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E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-56.65pt;width:842pt;height:5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" fillcolor="#fefefe" stroked="f">
                      <w10:wrap anchorx="page" anchory="page"/>
                    </v:rect>
                  </w:pict>
                </mc:Fallback>
              </mc:AlternateContent>
            </w:r>
            <w:r w:rsidRPr="000B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gramStart"/>
            <w:r w:rsidRPr="000B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 w:rsidRPr="000B4A44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 xml:space="preserve"> </w:t>
            </w:r>
            <w:r w:rsidRPr="000B4A44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>организация и проведение физкультурных (физкультурно-оздоровительных)</w:t>
            </w:r>
            <w:r w:rsidRPr="000B4A44">
              <w:rPr>
                <w:rFonts w:ascii="Times New Roman" w:hAnsi="Times New Roman" w:cs="Times New Roman"/>
                <w:b/>
                <w:color w:val="333134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A44" w:rsidTr="00372C69">
        <w:tc>
          <w:tcPr>
            <w:tcW w:w="4927" w:type="dxa"/>
            <w:vAlign w:val="bottom"/>
          </w:tcPr>
          <w:p w:rsidR="000B4A44" w:rsidRPr="00594892" w:rsidRDefault="000B4A44" w:rsidP="000B4A44">
            <w:pPr>
              <w:pStyle w:val="ab"/>
              <w:spacing w:line="240" w:lineRule="auto"/>
              <w:jc w:val="both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 xml:space="preserve">Деятельность муниципальной бани по предоставлению общегигиенических услуг  </w:t>
            </w:r>
          </w:p>
        </w:tc>
        <w:tc>
          <w:tcPr>
            <w:tcW w:w="1843" w:type="dxa"/>
            <w:gridSpan w:val="3"/>
            <w:vAlign w:val="bottom"/>
          </w:tcPr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Чел.</w:t>
            </w:r>
          </w:p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bottom"/>
          </w:tcPr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051</w:t>
            </w:r>
          </w:p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0B4A44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  <w:r w:rsidRPr="00594892">
              <w:rPr>
                <w:sz w:val="24"/>
                <w:szCs w:val="24"/>
              </w:rPr>
              <w:t>3051</w:t>
            </w:r>
          </w:p>
          <w:p w:rsidR="000B4A44" w:rsidRPr="00594892" w:rsidRDefault="000B4A44" w:rsidP="0010716C">
            <w:pPr>
              <w:pStyle w:val="ab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B4A44" w:rsidRPr="00594892" w:rsidRDefault="000B4A44" w:rsidP="001071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59" w:type="dxa"/>
            <w:gridSpan w:val="2"/>
          </w:tcPr>
          <w:p w:rsidR="000B4A44" w:rsidRPr="00594892" w:rsidRDefault="000B4A44" w:rsidP="0010716C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892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984" w:type="dxa"/>
          </w:tcPr>
          <w:p w:rsidR="000B4A44" w:rsidRPr="00594892" w:rsidRDefault="000B4A44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D5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Pr="00025031" w:rsidRDefault="00E7127A" w:rsidP="0002503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102" w:rsidRDefault="00A27102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27A" w:rsidRDefault="00E7127A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 w:rsidR="00D40117">
        <w:rPr>
          <w:rFonts w:ascii="Times New Roman" w:hAnsi="Times New Roman" w:cs="Times New Roman"/>
          <w:b/>
          <w:sz w:val="28"/>
          <w:szCs w:val="28"/>
        </w:rPr>
        <w:t>м</w:t>
      </w:r>
      <w:r w:rsidR="00D16583">
        <w:rPr>
          <w:rFonts w:ascii="Times New Roman" w:hAnsi="Times New Roman" w:cs="Times New Roman"/>
          <w:b/>
          <w:sz w:val="28"/>
          <w:szCs w:val="28"/>
        </w:rPr>
        <w:t>и  муниципальных заданий в 2025</w:t>
      </w:r>
      <w:r w:rsidR="007E25D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 w:rsidR="000B4A44">
        <w:rPr>
          <w:szCs w:val="28"/>
        </w:rPr>
        <w:t>муниципальных заданий в 2025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</w:t>
      </w:r>
      <w:r w:rsidR="000B4A44">
        <w:rPr>
          <w:szCs w:val="28"/>
        </w:rPr>
        <w:t>ен в соответствии с пунктом 4.28</w:t>
      </w:r>
      <w:r w:rsidR="007E25DE">
        <w:rPr>
          <w:szCs w:val="28"/>
        </w:rPr>
        <w:t xml:space="preserve"> «Положения </w:t>
      </w:r>
      <w:r w:rsidR="007E25DE"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</w:t>
      </w:r>
      <w:r w:rsidR="00BC398E">
        <w:rPr>
          <w:rFonts w:ascii="Times New Roman" w:hAnsi="Times New Roman" w:cs="Times New Roman"/>
          <w:sz w:val="28"/>
          <w:szCs w:val="28"/>
        </w:rPr>
        <w:t>ю на 31.12.2025</w:t>
      </w:r>
      <w:r w:rsidR="00DD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муниципальные  задания доведены до </w:t>
      </w:r>
      <w:r w:rsidR="000B4A44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DE" w:rsidRDefault="007E25DE" w:rsidP="007E25DE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p w:rsidR="007E25DE" w:rsidRDefault="005D5569" w:rsidP="002845C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 таблицы  следует, что  оказываемые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 муниципальные</w:t>
      </w:r>
      <w:r w:rsidR="00EB4FB2">
        <w:rPr>
          <w:rFonts w:ascii="Times New Roman" w:hAnsi="Times New Roman" w:cs="Times New Roman"/>
          <w:sz w:val="28"/>
          <w:szCs w:val="28"/>
        </w:rPr>
        <w:t xml:space="preserve"> 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 и работы </w:t>
      </w:r>
      <w:r w:rsidR="002845C0" w:rsidRPr="002845C0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45C0" w:rsidRPr="002845C0">
        <w:rPr>
          <w:rFonts w:ascii="Times New Roman" w:hAnsi="Times New Roman" w:cs="Times New Roman"/>
          <w:sz w:val="28"/>
          <w:szCs w:val="28"/>
        </w:rPr>
        <w:t xml:space="preserve"> в </w:t>
      </w:r>
      <w:r w:rsidR="000B4A44">
        <w:rPr>
          <w:rFonts w:ascii="Times New Roman" w:hAnsi="Times New Roman" w:cs="Times New Roman"/>
          <w:sz w:val="28"/>
          <w:szCs w:val="28"/>
        </w:rPr>
        <w:t>п</w:t>
      </w:r>
      <w:r w:rsidR="005C7C42">
        <w:rPr>
          <w:rFonts w:ascii="Times New Roman" w:hAnsi="Times New Roman" w:cs="Times New Roman"/>
          <w:sz w:val="28"/>
          <w:szCs w:val="28"/>
        </w:rPr>
        <w:t>олном объеме, за исключением МБ</w:t>
      </w:r>
      <w:r w:rsidR="000B4A44">
        <w:rPr>
          <w:rFonts w:ascii="Times New Roman" w:hAnsi="Times New Roman" w:cs="Times New Roman"/>
          <w:sz w:val="28"/>
          <w:szCs w:val="28"/>
        </w:rPr>
        <w:t xml:space="preserve">У ДО «Никитинский </w:t>
      </w:r>
      <w:proofErr w:type="spellStart"/>
      <w:r w:rsidR="000B4A4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B4A44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0B4A44">
        <w:rPr>
          <w:rFonts w:ascii="Times New Roman" w:hAnsi="Times New Roman" w:cs="Times New Roman"/>
          <w:sz w:val="28"/>
          <w:szCs w:val="28"/>
        </w:rPr>
        <w:t>»</w:t>
      </w:r>
      <w:r w:rsidR="005C7C42">
        <w:rPr>
          <w:rFonts w:ascii="Times New Roman" w:hAnsi="Times New Roman" w:cs="Times New Roman"/>
          <w:sz w:val="28"/>
          <w:szCs w:val="28"/>
        </w:rPr>
        <w:t xml:space="preserve"> (</w:t>
      </w:r>
      <w:r w:rsidR="000B4A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B4A4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B4A44">
        <w:rPr>
          <w:rFonts w:ascii="Times New Roman" w:hAnsi="Times New Roman" w:cs="Times New Roman"/>
          <w:sz w:val="28"/>
          <w:szCs w:val="28"/>
        </w:rPr>
        <w:t xml:space="preserve"> «Холм-Жирковский </w:t>
      </w:r>
      <w:proofErr w:type="spellStart"/>
      <w:r w:rsidR="000B4A4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0B4A44">
        <w:rPr>
          <w:rFonts w:ascii="Times New Roman" w:hAnsi="Times New Roman" w:cs="Times New Roman"/>
          <w:sz w:val="28"/>
          <w:szCs w:val="28"/>
        </w:rPr>
        <w:t>» Смоленской области №1786 от 29.10.2025г.</w:t>
      </w:r>
      <w:r w:rsidR="005C7C42">
        <w:rPr>
          <w:rFonts w:ascii="Times New Roman" w:hAnsi="Times New Roman" w:cs="Times New Roman"/>
          <w:sz w:val="28"/>
          <w:szCs w:val="28"/>
        </w:rPr>
        <w:t xml:space="preserve"> принято решение о ликвидации д\с.)</w:t>
      </w: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6BB7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176FF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031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08A7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5BF"/>
    <w:rsid w:val="00086901"/>
    <w:rsid w:val="00087050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6F9E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A44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0FA4"/>
    <w:rsid w:val="000C14AB"/>
    <w:rsid w:val="000C14EE"/>
    <w:rsid w:val="000C17C1"/>
    <w:rsid w:val="000C1835"/>
    <w:rsid w:val="000C1C1F"/>
    <w:rsid w:val="000C1FE0"/>
    <w:rsid w:val="000C2086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544"/>
    <w:rsid w:val="000E0928"/>
    <w:rsid w:val="000E09F3"/>
    <w:rsid w:val="000E18CF"/>
    <w:rsid w:val="000E2513"/>
    <w:rsid w:val="000E2727"/>
    <w:rsid w:val="000E3946"/>
    <w:rsid w:val="000E3961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216"/>
    <w:rsid w:val="000F1E73"/>
    <w:rsid w:val="000F251D"/>
    <w:rsid w:val="000F32CD"/>
    <w:rsid w:val="000F3587"/>
    <w:rsid w:val="000F374E"/>
    <w:rsid w:val="000F3F46"/>
    <w:rsid w:val="000F48B5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57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5E0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12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5DD"/>
    <w:rsid w:val="00131B40"/>
    <w:rsid w:val="00131EB2"/>
    <w:rsid w:val="00131F28"/>
    <w:rsid w:val="001327A6"/>
    <w:rsid w:val="00132929"/>
    <w:rsid w:val="001329AD"/>
    <w:rsid w:val="001329F0"/>
    <w:rsid w:val="00132A5C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4BA6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1E86"/>
    <w:rsid w:val="00172281"/>
    <w:rsid w:val="00172B09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B83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99E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39F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07CAE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1A4D"/>
    <w:rsid w:val="0022232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3281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2E1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0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584D"/>
    <w:rsid w:val="00276299"/>
    <w:rsid w:val="00276345"/>
    <w:rsid w:val="00276354"/>
    <w:rsid w:val="0027687F"/>
    <w:rsid w:val="00276A2C"/>
    <w:rsid w:val="00276D86"/>
    <w:rsid w:val="00276DC9"/>
    <w:rsid w:val="00276EAB"/>
    <w:rsid w:val="002772B2"/>
    <w:rsid w:val="002773F0"/>
    <w:rsid w:val="002774B1"/>
    <w:rsid w:val="00277CFD"/>
    <w:rsid w:val="00277D21"/>
    <w:rsid w:val="00277FD3"/>
    <w:rsid w:val="00280144"/>
    <w:rsid w:val="00280BC1"/>
    <w:rsid w:val="00280FEE"/>
    <w:rsid w:val="00281A2F"/>
    <w:rsid w:val="00281C0B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5C0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25BF"/>
    <w:rsid w:val="00293019"/>
    <w:rsid w:val="00293800"/>
    <w:rsid w:val="002940EA"/>
    <w:rsid w:val="00294378"/>
    <w:rsid w:val="002943B5"/>
    <w:rsid w:val="00294414"/>
    <w:rsid w:val="0029476D"/>
    <w:rsid w:val="00294967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5D3C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3DF8"/>
    <w:rsid w:val="002E4A3A"/>
    <w:rsid w:val="002E4A3F"/>
    <w:rsid w:val="002E4A88"/>
    <w:rsid w:val="002E65A0"/>
    <w:rsid w:val="002E6DA2"/>
    <w:rsid w:val="002F055A"/>
    <w:rsid w:val="002F061B"/>
    <w:rsid w:val="002F2067"/>
    <w:rsid w:val="002F23FA"/>
    <w:rsid w:val="002F25C0"/>
    <w:rsid w:val="002F2BE3"/>
    <w:rsid w:val="002F333C"/>
    <w:rsid w:val="002F3375"/>
    <w:rsid w:val="002F366E"/>
    <w:rsid w:val="002F4ABA"/>
    <w:rsid w:val="002F4C17"/>
    <w:rsid w:val="002F52AF"/>
    <w:rsid w:val="002F54D6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5A2A"/>
    <w:rsid w:val="003067D8"/>
    <w:rsid w:val="003068E0"/>
    <w:rsid w:val="00310404"/>
    <w:rsid w:val="0031079C"/>
    <w:rsid w:val="0031092F"/>
    <w:rsid w:val="00310ADA"/>
    <w:rsid w:val="00310F89"/>
    <w:rsid w:val="003110FC"/>
    <w:rsid w:val="003112A4"/>
    <w:rsid w:val="00311354"/>
    <w:rsid w:val="00311BCF"/>
    <w:rsid w:val="00312721"/>
    <w:rsid w:val="00313288"/>
    <w:rsid w:val="00313A76"/>
    <w:rsid w:val="003142C5"/>
    <w:rsid w:val="003145B8"/>
    <w:rsid w:val="00314784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6B4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4B70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1998"/>
    <w:rsid w:val="0035206B"/>
    <w:rsid w:val="003522D1"/>
    <w:rsid w:val="00352BEF"/>
    <w:rsid w:val="00352EB8"/>
    <w:rsid w:val="0035323E"/>
    <w:rsid w:val="00353A1A"/>
    <w:rsid w:val="00353B9E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C94"/>
    <w:rsid w:val="00356D28"/>
    <w:rsid w:val="00357009"/>
    <w:rsid w:val="00357273"/>
    <w:rsid w:val="003574E4"/>
    <w:rsid w:val="00357893"/>
    <w:rsid w:val="00357AD4"/>
    <w:rsid w:val="0036003C"/>
    <w:rsid w:val="003606D1"/>
    <w:rsid w:val="00360882"/>
    <w:rsid w:val="00361512"/>
    <w:rsid w:val="00361862"/>
    <w:rsid w:val="00361873"/>
    <w:rsid w:val="00361B70"/>
    <w:rsid w:val="00361D50"/>
    <w:rsid w:val="00362618"/>
    <w:rsid w:val="00362A1B"/>
    <w:rsid w:val="00362F8A"/>
    <w:rsid w:val="00363529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67DFA"/>
    <w:rsid w:val="00370587"/>
    <w:rsid w:val="00371159"/>
    <w:rsid w:val="003713CC"/>
    <w:rsid w:val="00371C78"/>
    <w:rsid w:val="00372065"/>
    <w:rsid w:val="003726FC"/>
    <w:rsid w:val="00372BBA"/>
    <w:rsid w:val="00372C69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B5C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4E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2CF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A0C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2F3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1E6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07B96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4E5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7B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55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664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18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6F73"/>
    <w:rsid w:val="00487698"/>
    <w:rsid w:val="00487F9F"/>
    <w:rsid w:val="0049024C"/>
    <w:rsid w:val="00490271"/>
    <w:rsid w:val="0049041B"/>
    <w:rsid w:val="00490728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A45"/>
    <w:rsid w:val="004B4C8F"/>
    <w:rsid w:val="004B4E4F"/>
    <w:rsid w:val="004B4E91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2BD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0AD"/>
    <w:rsid w:val="004D15B2"/>
    <w:rsid w:val="004D2531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62F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0F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4C3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903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328A"/>
    <w:rsid w:val="00564EF3"/>
    <w:rsid w:val="0056524A"/>
    <w:rsid w:val="005653A9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892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3AF"/>
    <w:rsid w:val="005A0D20"/>
    <w:rsid w:val="005A1BC5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815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42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2EBA"/>
    <w:rsid w:val="005D368A"/>
    <w:rsid w:val="005D36F6"/>
    <w:rsid w:val="005D3BD3"/>
    <w:rsid w:val="005D3F4F"/>
    <w:rsid w:val="005D42D1"/>
    <w:rsid w:val="005D4312"/>
    <w:rsid w:val="005D47CD"/>
    <w:rsid w:val="005D5569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8B8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41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952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2CDA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B48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CA5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3DA2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3EE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08C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36D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673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0FA5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4ED"/>
    <w:rsid w:val="006F154F"/>
    <w:rsid w:val="006F1A20"/>
    <w:rsid w:val="006F2043"/>
    <w:rsid w:val="006F224F"/>
    <w:rsid w:val="006F2665"/>
    <w:rsid w:val="006F2B09"/>
    <w:rsid w:val="006F31EE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07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80F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15AD"/>
    <w:rsid w:val="00741CAE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6E6C"/>
    <w:rsid w:val="00747441"/>
    <w:rsid w:val="007509CD"/>
    <w:rsid w:val="00750A08"/>
    <w:rsid w:val="00750DEF"/>
    <w:rsid w:val="00750E22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782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1C8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5D8C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5E99"/>
    <w:rsid w:val="007C63BC"/>
    <w:rsid w:val="007C6713"/>
    <w:rsid w:val="007C6B5C"/>
    <w:rsid w:val="007C6BBA"/>
    <w:rsid w:val="007C6EEC"/>
    <w:rsid w:val="007C7536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5765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60F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07CE7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8F7"/>
    <w:rsid w:val="00813B8B"/>
    <w:rsid w:val="00813E45"/>
    <w:rsid w:val="0081446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B05"/>
    <w:rsid w:val="00820C8B"/>
    <w:rsid w:val="0082153F"/>
    <w:rsid w:val="008216BE"/>
    <w:rsid w:val="0082195D"/>
    <w:rsid w:val="00821C2A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832"/>
    <w:rsid w:val="00833C74"/>
    <w:rsid w:val="00834017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372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2CC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7E5"/>
    <w:rsid w:val="00883CBC"/>
    <w:rsid w:val="00884388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156"/>
    <w:rsid w:val="00892393"/>
    <w:rsid w:val="008924CC"/>
    <w:rsid w:val="00892693"/>
    <w:rsid w:val="00892A01"/>
    <w:rsid w:val="008930D8"/>
    <w:rsid w:val="008937AF"/>
    <w:rsid w:val="00893F7E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343B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144E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4C3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2C4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1C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8C2"/>
    <w:rsid w:val="00925DC7"/>
    <w:rsid w:val="00926215"/>
    <w:rsid w:val="009263CC"/>
    <w:rsid w:val="00926782"/>
    <w:rsid w:val="00926858"/>
    <w:rsid w:val="00927897"/>
    <w:rsid w:val="00930270"/>
    <w:rsid w:val="00930BDB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71A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213"/>
    <w:rsid w:val="0097539D"/>
    <w:rsid w:val="00976043"/>
    <w:rsid w:val="0097633B"/>
    <w:rsid w:val="00977121"/>
    <w:rsid w:val="00977301"/>
    <w:rsid w:val="00980025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165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B18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0EF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298A"/>
    <w:rsid w:val="00A1371B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6E72"/>
    <w:rsid w:val="00A17BDF"/>
    <w:rsid w:val="00A17BE6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102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2579"/>
    <w:rsid w:val="00A63D3E"/>
    <w:rsid w:val="00A648FB"/>
    <w:rsid w:val="00A64A79"/>
    <w:rsid w:val="00A64D65"/>
    <w:rsid w:val="00A656FB"/>
    <w:rsid w:val="00A65854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1FC8"/>
    <w:rsid w:val="00A9204C"/>
    <w:rsid w:val="00A92788"/>
    <w:rsid w:val="00A928CD"/>
    <w:rsid w:val="00A93540"/>
    <w:rsid w:val="00A936A5"/>
    <w:rsid w:val="00A9385F"/>
    <w:rsid w:val="00A93C36"/>
    <w:rsid w:val="00A93C50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0C8E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170E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5AB6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A24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3F25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915"/>
    <w:rsid w:val="00B40F8C"/>
    <w:rsid w:val="00B415EE"/>
    <w:rsid w:val="00B43393"/>
    <w:rsid w:val="00B43C45"/>
    <w:rsid w:val="00B45728"/>
    <w:rsid w:val="00B4576E"/>
    <w:rsid w:val="00B4592F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28AC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3C75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1985"/>
    <w:rsid w:val="00B723A0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47CF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289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98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0CC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6F65"/>
    <w:rsid w:val="00BD7470"/>
    <w:rsid w:val="00BD76B2"/>
    <w:rsid w:val="00BD7BB7"/>
    <w:rsid w:val="00BD7C1E"/>
    <w:rsid w:val="00BE05ED"/>
    <w:rsid w:val="00BE0661"/>
    <w:rsid w:val="00BE087F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250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5D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21ED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2CE1"/>
    <w:rsid w:val="00C431D7"/>
    <w:rsid w:val="00C43F4F"/>
    <w:rsid w:val="00C4405F"/>
    <w:rsid w:val="00C440E2"/>
    <w:rsid w:val="00C44C43"/>
    <w:rsid w:val="00C44C8F"/>
    <w:rsid w:val="00C4516D"/>
    <w:rsid w:val="00C45278"/>
    <w:rsid w:val="00C4539A"/>
    <w:rsid w:val="00C46321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470"/>
    <w:rsid w:val="00C53724"/>
    <w:rsid w:val="00C53829"/>
    <w:rsid w:val="00C53AE8"/>
    <w:rsid w:val="00C53AF8"/>
    <w:rsid w:val="00C54078"/>
    <w:rsid w:val="00C540AE"/>
    <w:rsid w:val="00C5519E"/>
    <w:rsid w:val="00C554E1"/>
    <w:rsid w:val="00C55671"/>
    <w:rsid w:val="00C558E0"/>
    <w:rsid w:val="00C5599E"/>
    <w:rsid w:val="00C55A63"/>
    <w:rsid w:val="00C5629A"/>
    <w:rsid w:val="00C5634F"/>
    <w:rsid w:val="00C579A6"/>
    <w:rsid w:val="00C57A84"/>
    <w:rsid w:val="00C60B5A"/>
    <w:rsid w:val="00C62D67"/>
    <w:rsid w:val="00C62F94"/>
    <w:rsid w:val="00C63F9C"/>
    <w:rsid w:val="00C64E1A"/>
    <w:rsid w:val="00C64F25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643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D7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C97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3D3E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5F3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D7EC5"/>
    <w:rsid w:val="00CE0B9F"/>
    <w:rsid w:val="00CE1810"/>
    <w:rsid w:val="00CE247E"/>
    <w:rsid w:val="00CE3504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7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9AE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583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117"/>
    <w:rsid w:val="00D40B95"/>
    <w:rsid w:val="00D40FCC"/>
    <w:rsid w:val="00D435D0"/>
    <w:rsid w:val="00D43CAB"/>
    <w:rsid w:val="00D4417B"/>
    <w:rsid w:val="00D447D6"/>
    <w:rsid w:val="00D44A85"/>
    <w:rsid w:val="00D44F24"/>
    <w:rsid w:val="00D44FE0"/>
    <w:rsid w:val="00D45330"/>
    <w:rsid w:val="00D4613B"/>
    <w:rsid w:val="00D46D02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69A0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7D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366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07B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89B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602"/>
    <w:rsid w:val="00DE3910"/>
    <w:rsid w:val="00DE488C"/>
    <w:rsid w:val="00DE4EA9"/>
    <w:rsid w:val="00DE5695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265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AE5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38F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0EB2"/>
    <w:rsid w:val="00E51034"/>
    <w:rsid w:val="00E51101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27A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BC6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93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4FB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2F5D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CDA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677"/>
    <w:rsid w:val="00F0480F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7AD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9C1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0E4F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6E5A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91B"/>
    <w:rsid w:val="00FA1A21"/>
    <w:rsid w:val="00FA2140"/>
    <w:rsid w:val="00FA26EF"/>
    <w:rsid w:val="00FA3B69"/>
    <w:rsid w:val="00FA3BB9"/>
    <w:rsid w:val="00FA3BEC"/>
    <w:rsid w:val="00FA424B"/>
    <w:rsid w:val="00FA4C07"/>
    <w:rsid w:val="00FA4E28"/>
    <w:rsid w:val="00FA52D5"/>
    <w:rsid w:val="00FA6E7E"/>
    <w:rsid w:val="00FB12C2"/>
    <w:rsid w:val="00FB18A4"/>
    <w:rsid w:val="00FB1A56"/>
    <w:rsid w:val="00FB3203"/>
    <w:rsid w:val="00FB36D1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8F8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37F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3CE4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706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Другое_"/>
    <w:link w:val="ab"/>
    <w:rsid w:val="002E3DF8"/>
    <w:rPr>
      <w:rFonts w:ascii="Times New Roman" w:eastAsia="Times New Roman" w:hAnsi="Times New Roman"/>
      <w:color w:val="222124"/>
    </w:rPr>
  </w:style>
  <w:style w:type="paragraph" w:customStyle="1" w:styleId="ab">
    <w:name w:val="Другое"/>
    <w:basedOn w:val="a"/>
    <w:link w:val="aa"/>
    <w:rsid w:val="002E3DF8"/>
    <w:pPr>
      <w:widowControl w:val="0"/>
      <w:spacing w:after="0" w:line="259" w:lineRule="auto"/>
      <w:ind w:left="0"/>
      <w:jc w:val="center"/>
    </w:pPr>
    <w:rPr>
      <w:rFonts w:ascii="Times New Roman" w:eastAsia="Times New Roman" w:hAnsi="Times New Roman" w:cs="Times New Roman"/>
      <w:color w:val="2221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Другое_"/>
    <w:link w:val="ab"/>
    <w:rsid w:val="002E3DF8"/>
    <w:rPr>
      <w:rFonts w:ascii="Times New Roman" w:eastAsia="Times New Roman" w:hAnsi="Times New Roman"/>
      <w:color w:val="222124"/>
    </w:rPr>
  </w:style>
  <w:style w:type="paragraph" w:customStyle="1" w:styleId="ab">
    <w:name w:val="Другое"/>
    <w:basedOn w:val="a"/>
    <w:link w:val="aa"/>
    <w:rsid w:val="002E3DF8"/>
    <w:pPr>
      <w:widowControl w:val="0"/>
      <w:spacing w:after="0" w:line="259" w:lineRule="auto"/>
      <w:ind w:left="0"/>
      <w:jc w:val="center"/>
    </w:pPr>
    <w:rPr>
      <w:rFonts w:ascii="Times New Roman" w:eastAsia="Times New Roman" w:hAnsi="Times New Roman" w:cs="Times New Roman"/>
      <w:color w:val="2221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DEEB-7533-4EA6-9564-B28079A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3</cp:revision>
  <cp:lastPrinted>2023-10-26T11:56:00Z</cp:lastPrinted>
  <dcterms:created xsi:type="dcterms:W3CDTF">2026-03-19T12:27:00Z</dcterms:created>
  <dcterms:modified xsi:type="dcterms:W3CDTF">2026-03-19T12:40:00Z</dcterms:modified>
</cp:coreProperties>
</file>